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E9CC" w14:textId="77777777" w:rsidR="0010325C" w:rsidRPr="001C47EB" w:rsidRDefault="0010325C" w:rsidP="0010325C">
      <w:pPr>
        <w:spacing w:line="276" w:lineRule="auto"/>
        <w:jc w:val="center"/>
        <w:rPr>
          <w:rFonts w:eastAsiaTheme="minorHAnsi"/>
          <w:b/>
          <w:lang w:val="sr-Cyrl-RS"/>
        </w:rPr>
      </w:pPr>
      <w:r w:rsidRPr="001C47EB">
        <w:rPr>
          <w:rFonts w:eastAsiaTheme="minorHAnsi"/>
          <w:b/>
          <w:lang w:val="sr-Cyrl-RS"/>
        </w:rPr>
        <w:t>ЗАХТЈЕВ</w:t>
      </w:r>
    </w:p>
    <w:p w14:paraId="029030A6" w14:textId="7A332D14" w:rsidR="0010325C" w:rsidRPr="001C47EB" w:rsidRDefault="0010325C" w:rsidP="0010325C">
      <w:pPr>
        <w:spacing w:line="276" w:lineRule="auto"/>
        <w:jc w:val="center"/>
        <w:rPr>
          <w:rFonts w:eastAsiaTheme="minorHAnsi"/>
          <w:b/>
          <w:lang w:val="sr-Cyrl-RS"/>
        </w:rPr>
      </w:pPr>
      <w:r w:rsidRPr="001C47EB">
        <w:rPr>
          <w:rFonts w:eastAsiaTheme="minorHAnsi"/>
          <w:b/>
          <w:lang w:val="sr-Cyrl-RS"/>
        </w:rPr>
        <w:t xml:space="preserve">ЗА ОСТВАРИВАЊЕ ПРАВА НА </w:t>
      </w:r>
      <w:r w:rsidR="003160F5" w:rsidRPr="001C47EB">
        <w:rPr>
          <w:rFonts w:eastAsiaTheme="minorHAnsi"/>
          <w:b/>
          <w:lang w:val="sr-Cyrl-RS"/>
        </w:rPr>
        <w:t>СУФИНАНСИРАЊ</w:t>
      </w:r>
      <w:r w:rsidR="00F95FBB" w:rsidRPr="001C47EB">
        <w:rPr>
          <w:rFonts w:eastAsiaTheme="minorHAnsi"/>
          <w:b/>
          <w:lang w:val="sr-Cyrl-RS"/>
        </w:rPr>
        <w:t>Е</w:t>
      </w:r>
      <w:r w:rsidRPr="001C47EB">
        <w:rPr>
          <w:rFonts w:eastAsiaTheme="minorHAnsi"/>
          <w:b/>
          <w:lang w:val="sr-Cyrl-RS"/>
        </w:rPr>
        <w:t xml:space="preserve"> </w:t>
      </w:r>
      <w:r w:rsidR="001C47EB" w:rsidRPr="001C47EB">
        <w:rPr>
          <w:rFonts w:eastAsiaTheme="minorHAnsi"/>
          <w:b/>
          <w:lang w:val="sr-Cyrl-RS"/>
        </w:rPr>
        <w:t>НАБАВКЕ</w:t>
      </w:r>
      <w:r w:rsidRPr="001C47EB">
        <w:rPr>
          <w:rFonts w:eastAsiaTheme="minorHAnsi"/>
          <w:b/>
          <w:lang w:val="sr-Cyrl-RS"/>
        </w:rPr>
        <w:t xml:space="preserve"> </w:t>
      </w:r>
      <w:r w:rsidR="00691593" w:rsidRPr="001C47EB">
        <w:rPr>
          <w:rFonts w:eastAsiaTheme="minorHAnsi"/>
          <w:b/>
          <w:lang w:val="sr-Cyrl-RS"/>
        </w:rPr>
        <w:t>СОРТНОГ СЈЕМЕНА</w:t>
      </w:r>
      <w:r w:rsidR="00D41167">
        <w:rPr>
          <w:rFonts w:eastAsiaTheme="minorHAnsi"/>
          <w:b/>
          <w:lang w:val="sr-Cyrl-RS"/>
        </w:rPr>
        <w:t xml:space="preserve">, ВЈЕШТАЧКОГ ЂУБРИВА </w:t>
      </w:r>
      <w:r w:rsidR="00782C73">
        <w:rPr>
          <w:rFonts w:eastAsiaTheme="minorHAnsi"/>
          <w:b/>
          <w:lang w:val="sr-Cyrl-RS"/>
        </w:rPr>
        <w:t>ЗА РАТАРСКУ ПРОИЗВОДЊУ</w:t>
      </w:r>
    </w:p>
    <w:p w14:paraId="70A6F53E" w14:textId="443E2CF3" w:rsidR="00691593" w:rsidRPr="001C47EB" w:rsidRDefault="003160F5" w:rsidP="001C47EB">
      <w:pPr>
        <w:spacing w:line="276" w:lineRule="auto"/>
        <w:jc w:val="center"/>
        <w:rPr>
          <w:rFonts w:eastAsiaTheme="minorHAnsi"/>
          <w:b/>
          <w:lang w:val="sr-Latn-BA"/>
        </w:rPr>
      </w:pPr>
      <w:r w:rsidRPr="001C47EB">
        <w:rPr>
          <w:rFonts w:eastAsiaTheme="minorHAnsi"/>
          <w:b/>
          <w:lang w:val="sr-Cyrl-RS"/>
        </w:rPr>
        <w:t>(кукуруза, стрних жита, ТДС-а, хељде</w:t>
      </w:r>
      <w:r w:rsidR="00782C73">
        <w:rPr>
          <w:rFonts w:eastAsiaTheme="minorHAnsi"/>
          <w:b/>
          <w:lang w:val="sr-Cyrl-RS"/>
        </w:rPr>
        <w:t xml:space="preserve"> и легуминоза</w:t>
      </w:r>
      <w:r w:rsidR="00865FEF" w:rsidRPr="001C47EB">
        <w:rPr>
          <w:rFonts w:eastAsiaTheme="minorHAnsi"/>
          <w:b/>
          <w:lang w:val="sr-Cyrl-RS"/>
        </w:rPr>
        <w:t>)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10325C" w:rsidRPr="001C47EB" w14:paraId="3F9D0532" w14:textId="77777777" w:rsidTr="00A67B35">
        <w:tc>
          <w:tcPr>
            <w:tcW w:w="9576" w:type="dxa"/>
            <w:shd w:val="clear" w:color="auto" w:fill="D9D9D9" w:themeFill="background1" w:themeFillShade="D9"/>
          </w:tcPr>
          <w:p w14:paraId="501B3A6B" w14:textId="77777777" w:rsidR="0010325C" w:rsidRPr="001C47EB" w:rsidRDefault="001032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Theme="minorHAnsi"/>
                <w:b/>
                <w:lang w:val="sr-Cyrl-RS"/>
              </w:rPr>
            </w:pPr>
            <w:r w:rsidRPr="001C47EB">
              <w:rPr>
                <w:rFonts w:eastAsiaTheme="minorHAnsi"/>
                <w:b/>
                <w:lang w:val="sr-Cyrl-RS"/>
              </w:rPr>
              <w:t>Основни подаци о подносиоцу захтјева</w:t>
            </w:r>
          </w:p>
        </w:tc>
      </w:tr>
    </w:tbl>
    <w:p w14:paraId="05DD1F57" w14:textId="77777777" w:rsidR="0010325C" w:rsidRPr="001C47EB" w:rsidRDefault="0010325C" w:rsidP="001C47EB">
      <w:pPr>
        <w:rPr>
          <w:rFonts w:eastAsia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25C" w:rsidRPr="001C47EB" w14:paraId="03CD056C" w14:textId="77777777" w:rsidTr="00A67B35">
        <w:trPr>
          <w:trHeight w:val="1628"/>
        </w:trPr>
        <w:tc>
          <w:tcPr>
            <w:tcW w:w="9576" w:type="dxa"/>
          </w:tcPr>
          <w:p w14:paraId="0F080DB9" w14:textId="77777777" w:rsidR="0010325C" w:rsidRPr="001C47EB" w:rsidRDefault="0010325C" w:rsidP="00A67B35">
            <w:pPr>
              <w:rPr>
                <w:rFonts w:eastAsiaTheme="minorHAnsi"/>
                <w:lang w:val="sr-Cyrl-RS"/>
              </w:rPr>
            </w:pPr>
          </w:p>
          <w:p w14:paraId="43031FC3" w14:textId="77777777" w:rsidR="00066817" w:rsidRPr="001C47EB" w:rsidRDefault="00066817" w:rsidP="001C47EB">
            <w:pPr>
              <w:pBdr>
                <w:bottom w:val="single" w:sz="12" w:space="1" w:color="auto"/>
              </w:pBdr>
              <w:rPr>
                <w:rFonts w:eastAsiaTheme="minorHAnsi"/>
                <w:lang w:val="sr-Latn-BA"/>
              </w:rPr>
            </w:pPr>
          </w:p>
          <w:p w14:paraId="69E66676" w14:textId="77777777" w:rsidR="00F47621" w:rsidRDefault="00F47621" w:rsidP="003160F5">
            <w:pPr>
              <w:jc w:val="center"/>
              <w:rPr>
                <w:rFonts w:eastAsiaTheme="minorHAnsi"/>
                <w:i/>
                <w:lang w:val="sr-Cyrl-RS"/>
              </w:rPr>
            </w:pPr>
          </w:p>
          <w:p w14:paraId="46F5A8EA" w14:textId="77777777" w:rsidR="003160F5" w:rsidRPr="001C47EB" w:rsidRDefault="003160F5" w:rsidP="003160F5">
            <w:pPr>
              <w:jc w:val="center"/>
              <w:rPr>
                <w:rFonts w:eastAsiaTheme="minorHAnsi"/>
                <w:i/>
                <w:lang w:val="sr-Cyrl-RS"/>
              </w:rPr>
            </w:pPr>
            <w:r w:rsidRPr="00D41167">
              <w:rPr>
                <w:rFonts w:eastAsiaTheme="minorHAnsi"/>
                <w:b/>
                <w:bCs/>
                <w:i/>
                <w:lang w:val="sr-Cyrl-RS"/>
              </w:rPr>
              <w:t>Име (име оца)</w:t>
            </w:r>
            <w:r w:rsidR="005770E7" w:rsidRPr="00D41167">
              <w:rPr>
                <w:rFonts w:eastAsiaTheme="minorHAnsi"/>
                <w:b/>
                <w:bCs/>
                <w:i/>
                <w:lang w:val="sr-Latn-BA"/>
              </w:rPr>
              <w:t xml:space="preserve"> </w:t>
            </w:r>
            <w:r w:rsidRPr="00D41167">
              <w:rPr>
                <w:rFonts w:eastAsiaTheme="minorHAnsi"/>
                <w:b/>
                <w:bCs/>
                <w:i/>
                <w:lang w:val="sr-Cyrl-RS"/>
              </w:rPr>
              <w:t>и презиме</w:t>
            </w:r>
            <w:r w:rsidRPr="001C47EB">
              <w:rPr>
                <w:rFonts w:eastAsiaTheme="minorHAnsi"/>
                <w:i/>
                <w:lang w:val="sr-Cyrl-RS"/>
              </w:rPr>
              <w:t>,</w:t>
            </w:r>
            <w:r w:rsidR="005770E7" w:rsidRPr="001C47EB">
              <w:rPr>
                <w:rFonts w:eastAsiaTheme="minorHAnsi"/>
                <w:i/>
                <w:lang w:val="sr-Cyrl-RS"/>
              </w:rPr>
              <w:t xml:space="preserve"> пребивалиште носиоца </w:t>
            </w:r>
            <w:r w:rsidRPr="001C47EB">
              <w:rPr>
                <w:rFonts w:eastAsiaTheme="minorHAnsi"/>
                <w:i/>
                <w:lang w:val="sr-Cyrl-RS"/>
              </w:rPr>
              <w:t>ПГ</w:t>
            </w:r>
          </w:p>
          <w:p w14:paraId="595DF000" w14:textId="77777777" w:rsidR="0010325C" w:rsidRPr="001C47EB" w:rsidRDefault="003160F5" w:rsidP="00A67B35">
            <w:pPr>
              <w:rPr>
                <w:rFonts w:eastAsiaTheme="minorHAnsi"/>
                <w:i/>
                <w:lang w:val="sr-Cyrl-BA"/>
              </w:rPr>
            </w:pPr>
            <w:r w:rsidRPr="00D41167">
              <w:rPr>
                <w:rFonts w:eastAsiaTheme="minorHAnsi"/>
                <w:b/>
                <w:bCs/>
                <w:lang w:val="sr-Cyrl-BA"/>
              </w:rPr>
              <w:t xml:space="preserve">                    </w:t>
            </w:r>
            <w:r w:rsidRPr="00D41167">
              <w:rPr>
                <w:rFonts w:eastAsiaTheme="minorHAnsi"/>
                <w:b/>
                <w:bCs/>
                <w:i/>
                <w:lang w:val="sr-Cyrl-RS"/>
              </w:rPr>
              <w:t>Назив и сједиште</w:t>
            </w:r>
            <w:r w:rsidRPr="001C47EB">
              <w:rPr>
                <w:rFonts w:eastAsiaTheme="minorHAnsi"/>
                <w:i/>
                <w:lang w:val="sr-Cyrl-RS"/>
              </w:rPr>
              <w:t xml:space="preserve"> (мјесто, улица и број) правног лица или предузетника</w:t>
            </w:r>
          </w:p>
        </w:tc>
      </w:tr>
    </w:tbl>
    <w:p w14:paraId="6B55B668" w14:textId="77777777" w:rsidR="0010325C" w:rsidRPr="001C47EB" w:rsidRDefault="00865FEF" w:rsidP="00865FEF">
      <w:pPr>
        <w:pStyle w:val="ListParagraph"/>
        <w:numPr>
          <w:ilvl w:val="0"/>
          <w:numId w:val="12"/>
        </w:numPr>
        <w:spacing w:line="276" w:lineRule="auto"/>
        <w:rPr>
          <w:rFonts w:eastAsiaTheme="minorHAnsi"/>
          <w:b/>
          <w:lang w:val="sr-Cyrl-RS"/>
        </w:rPr>
      </w:pPr>
      <w:r w:rsidRPr="001C47EB">
        <w:rPr>
          <w:rFonts w:eastAsiaTheme="minorHAnsi"/>
          <w:lang w:val="sr-Cyrl-RS"/>
        </w:rPr>
        <w:t xml:space="preserve">   </w:t>
      </w:r>
      <w:r w:rsidRPr="001C47EB">
        <w:rPr>
          <w:rFonts w:eastAsiaTheme="minorHAnsi"/>
          <w:b/>
          <w:lang w:val="sr-Cyrl-RS"/>
        </w:rPr>
        <w:t xml:space="preserve">Комерцијално ПГ             </w:t>
      </w:r>
      <w:r w:rsidR="0010325C" w:rsidRPr="001C47EB">
        <w:rPr>
          <w:rFonts w:eastAsiaTheme="minorHAnsi"/>
          <w:b/>
          <w:lang w:val="sr-Cyrl-RS"/>
        </w:rPr>
        <w:t xml:space="preserve">    </w:t>
      </w:r>
      <w:r w:rsidRPr="001C47EB">
        <w:rPr>
          <w:rFonts w:eastAsiaTheme="minorHAnsi"/>
          <w:b/>
          <w:lang w:val="sr-Cyrl-RS"/>
        </w:rPr>
        <w:t xml:space="preserve">   </w:t>
      </w:r>
      <w:r w:rsidR="0010325C" w:rsidRPr="001C47EB">
        <w:rPr>
          <w:rFonts w:eastAsiaTheme="minorHAnsi"/>
          <w:b/>
          <w:lang w:val="sr-Cyrl-RS"/>
        </w:rPr>
        <w:t xml:space="preserve">  </w:t>
      </w:r>
      <w:r w:rsidR="003160F5" w:rsidRPr="001C47EB">
        <w:rPr>
          <w:rFonts w:eastAsiaTheme="minorHAnsi"/>
          <w:b/>
          <w:lang w:val="sr-Cyrl-RS"/>
        </w:rPr>
        <w:t>2.</w:t>
      </w:r>
      <w:r w:rsidR="0010325C" w:rsidRPr="001C47EB">
        <w:rPr>
          <w:rFonts w:eastAsiaTheme="minorHAnsi"/>
          <w:b/>
          <w:lang w:val="sr-Cyrl-RS"/>
        </w:rPr>
        <w:t xml:space="preserve">   Некомерцијално </w:t>
      </w:r>
      <w:r w:rsidR="003160F5" w:rsidRPr="001C47EB">
        <w:rPr>
          <w:rFonts w:eastAsiaTheme="minorHAnsi"/>
          <w:b/>
          <w:lang w:val="sr-Cyrl-RS"/>
        </w:rPr>
        <w:t>П</w:t>
      </w:r>
      <w:r w:rsidR="0010325C" w:rsidRPr="001C47EB">
        <w:rPr>
          <w:rFonts w:eastAsiaTheme="minorHAnsi"/>
          <w:b/>
          <w:lang w:val="sr-Cyrl-RS"/>
        </w:rPr>
        <w:t>ПГ</w:t>
      </w:r>
      <w:r w:rsidR="003160F5" w:rsidRPr="001C47EB">
        <w:rPr>
          <w:rFonts w:eastAsiaTheme="minorHAnsi"/>
          <w:b/>
          <w:lang w:val="sr-Cyrl-RS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0"/>
      </w:tblGrid>
      <w:tr w:rsidR="00A67B35" w:rsidRPr="001C47EB" w14:paraId="0102F533" w14:textId="77777777" w:rsidTr="003160F5">
        <w:tc>
          <w:tcPr>
            <w:tcW w:w="2538" w:type="dxa"/>
          </w:tcPr>
          <w:p w14:paraId="52439A22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 xml:space="preserve">ЈМБГ/МБ </w:t>
            </w:r>
          </w:p>
        </w:tc>
        <w:tc>
          <w:tcPr>
            <w:tcW w:w="7020" w:type="dxa"/>
          </w:tcPr>
          <w:p w14:paraId="067CE8FD" w14:textId="77777777"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  <w:tr w:rsidR="00A67B35" w:rsidRPr="001C47EB" w14:paraId="0AF034C9" w14:textId="77777777" w:rsidTr="003160F5">
        <w:tc>
          <w:tcPr>
            <w:tcW w:w="2538" w:type="dxa"/>
          </w:tcPr>
          <w:p w14:paraId="69855D59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БПГ</w:t>
            </w:r>
          </w:p>
        </w:tc>
        <w:tc>
          <w:tcPr>
            <w:tcW w:w="7020" w:type="dxa"/>
          </w:tcPr>
          <w:p w14:paraId="3C5B0589" w14:textId="77777777"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  <w:tr w:rsidR="00A67B35" w:rsidRPr="001C47EB" w14:paraId="1AA12E88" w14:textId="77777777" w:rsidTr="003160F5">
        <w:tc>
          <w:tcPr>
            <w:tcW w:w="2538" w:type="dxa"/>
          </w:tcPr>
          <w:p w14:paraId="3C25B898" w14:textId="77777777" w:rsidR="00A67B35" w:rsidRPr="001C47EB" w:rsidRDefault="00A47555" w:rsidP="00A4755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Локација парцела/</w:t>
            </w:r>
            <w:r w:rsidR="00A67B35" w:rsidRPr="001C47EB">
              <w:rPr>
                <w:rFonts w:eastAsiaTheme="minorHAnsi"/>
                <w:lang w:val="sr-Cyrl-BA"/>
              </w:rPr>
              <w:t>МЗ</w:t>
            </w:r>
          </w:p>
        </w:tc>
        <w:tc>
          <w:tcPr>
            <w:tcW w:w="7020" w:type="dxa"/>
          </w:tcPr>
          <w:p w14:paraId="0E277431" w14:textId="77777777"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  <w:tr w:rsidR="00A67B35" w:rsidRPr="001C47EB" w14:paraId="72CC7DF5" w14:textId="77777777" w:rsidTr="003160F5">
        <w:tc>
          <w:tcPr>
            <w:tcW w:w="2538" w:type="dxa"/>
          </w:tcPr>
          <w:p w14:paraId="3482C9C2" w14:textId="77777777" w:rsidR="00A67B35" w:rsidRPr="001C47EB" w:rsidRDefault="00A67B35" w:rsidP="004D445C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Број телефона</w:t>
            </w:r>
          </w:p>
        </w:tc>
        <w:tc>
          <w:tcPr>
            <w:tcW w:w="7020" w:type="dxa"/>
          </w:tcPr>
          <w:p w14:paraId="1882F3B7" w14:textId="77777777"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</w:tbl>
    <w:p w14:paraId="2A090EF9" w14:textId="1855271C" w:rsidR="0010325C" w:rsidRPr="001C47EB" w:rsidRDefault="0010325C" w:rsidP="0010325C">
      <w:pPr>
        <w:rPr>
          <w:rFonts w:eastAsiaTheme="minorHAnsi"/>
          <w:lang w:val="sr-Cyrl-BA"/>
        </w:rPr>
      </w:pPr>
      <w:r w:rsidRPr="001C47EB">
        <w:rPr>
          <w:rFonts w:eastAsiaTheme="minorHAnsi"/>
          <w:b/>
          <w:lang w:val="sr-Cyrl-BA"/>
        </w:rPr>
        <w:t>Чл</w:t>
      </w:r>
      <w:r w:rsidR="00D41167">
        <w:rPr>
          <w:rFonts w:eastAsiaTheme="minorHAnsi"/>
          <w:b/>
          <w:lang w:val="sr-Cyrl-BA"/>
        </w:rPr>
        <w:t>.</w:t>
      </w:r>
      <w:r w:rsidRPr="001C47EB">
        <w:rPr>
          <w:rFonts w:eastAsiaTheme="minorHAnsi"/>
          <w:b/>
          <w:lang w:val="sr-Cyrl-BA"/>
        </w:rPr>
        <w:t xml:space="preserve"> Правилника </w:t>
      </w:r>
      <w:r w:rsidR="00D41167">
        <w:rPr>
          <w:rFonts w:eastAsiaTheme="minorHAnsi"/>
          <w:b/>
          <w:lang w:val="sr-Cyrl-BA"/>
        </w:rPr>
        <w:t>8</w:t>
      </w:r>
      <w:r w:rsidRPr="001C47EB">
        <w:rPr>
          <w:rFonts w:eastAsiaTheme="minorHAnsi"/>
          <w:lang w:val="sr-Cyrl-BA"/>
        </w:rPr>
        <w:t xml:space="preserve">.              </w:t>
      </w:r>
      <w:r w:rsidR="004D445C" w:rsidRPr="001C47EB">
        <w:rPr>
          <w:rFonts w:eastAsiaTheme="minorHAnsi"/>
          <w:lang w:val="sr-Cyrl-BA"/>
        </w:rPr>
        <w:t xml:space="preserve">     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8"/>
        <w:gridCol w:w="1890"/>
        <w:gridCol w:w="2070"/>
        <w:gridCol w:w="2160"/>
        <w:gridCol w:w="1350"/>
        <w:gridCol w:w="1458"/>
      </w:tblGrid>
      <w:tr w:rsidR="0010325C" w:rsidRPr="001C47EB" w14:paraId="1110B482" w14:textId="77777777" w:rsidTr="00A67B35">
        <w:tc>
          <w:tcPr>
            <w:tcW w:w="9576" w:type="dxa"/>
            <w:gridSpan w:val="6"/>
            <w:shd w:val="clear" w:color="auto" w:fill="D9D9D9" w:themeFill="background1" w:themeFillShade="D9"/>
          </w:tcPr>
          <w:p w14:paraId="389040BF" w14:textId="77777777" w:rsidR="0010325C" w:rsidRPr="001C47EB" w:rsidRDefault="001032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Theme="minorHAnsi"/>
                <w:b/>
                <w:lang w:val="sr-Cyrl-BA"/>
              </w:rPr>
            </w:pPr>
            <w:r w:rsidRPr="001C47EB">
              <w:rPr>
                <w:rFonts w:eastAsiaTheme="minorHAnsi"/>
                <w:b/>
                <w:lang w:val="sr-Cyrl-BA"/>
              </w:rPr>
              <w:t xml:space="preserve">Подаци о газдинству </w:t>
            </w:r>
          </w:p>
        </w:tc>
      </w:tr>
      <w:tr w:rsidR="00D85D11" w:rsidRPr="001C47EB" w14:paraId="3225A4A4" w14:textId="77777777" w:rsidTr="003160F5">
        <w:tblPrEx>
          <w:shd w:val="clear" w:color="auto" w:fill="auto"/>
        </w:tblPrEx>
        <w:tc>
          <w:tcPr>
            <w:tcW w:w="648" w:type="dxa"/>
          </w:tcPr>
          <w:p w14:paraId="48E99FE4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14:paraId="45A7BE4D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Р.б.</w:t>
            </w:r>
          </w:p>
        </w:tc>
        <w:tc>
          <w:tcPr>
            <w:tcW w:w="1890" w:type="dxa"/>
          </w:tcPr>
          <w:p w14:paraId="4F3C6CF5" w14:textId="77777777" w:rsidR="00D85D11" w:rsidRPr="001C47EB" w:rsidRDefault="00CA0556" w:rsidP="00CA0556">
            <w:pPr>
              <w:rPr>
                <w:rFonts w:eastAsiaTheme="minorHAnsi"/>
                <w:lang w:val="sr-Cyrl-BA"/>
              </w:rPr>
            </w:pPr>
            <w:r w:rsidRPr="001C47EB">
              <w:rPr>
                <w:bCs/>
                <w:lang w:val="sr-Cyrl-BA" w:eastAsia="bs-Latn-BA"/>
              </w:rPr>
              <w:t>В</w:t>
            </w:r>
            <w:r w:rsidR="00D85D11" w:rsidRPr="001C47EB">
              <w:rPr>
                <w:bCs/>
                <w:lang w:val="sr-Cyrl-BA" w:eastAsia="bs-Latn-BA"/>
              </w:rPr>
              <w:t>рст</w:t>
            </w:r>
            <w:r w:rsidRPr="001C47EB">
              <w:rPr>
                <w:bCs/>
                <w:lang w:val="sr-Cyrl-BA" w:eastAsia="bs-Latn-BA"/>
              </w:rPr>
              <w:t>а</w:t>
            </w:r>
            <w:r w:rsidR="00D85D11" w:rsidRPr="001C47EB">
              <w:rPr>
                <w:bCs/>
                <w:lang w:val="sr-Cyrl-BA" w:eastAsia="bs-Latn-BA"/>
              </w:rPr>
              <w:t xml:space="preserve"> културе</w:t>
            </w:r>
          </w:p>
        </w:tc>
        <w:tc>
          <w:tcPr>
            <w:tcW w:w="2070" w:type="dxa"/>
          </w:tcPr>
          <w:p w14:paraId="5C2CDCCD" w14:textId="77777777" w:rsidR="00D85D11" w:rsidRPr="001C47EB" w:rsidRDefault="00D85D11" w:rsidP="004D445C">
            <w:pPr>
              <w:jc w:val="center"/>
              <w:rPr>
                <w:bCs/>
                <w:lang w:val="sr-Cyrl-BA" w:eastAsia="bs-Latn-BA"/>
              </w:rPr>
            </w:pPr>
            <w:r w:rsidRPr="001C47EB">
              <w:rPr>
                <w:bCs/>
                <w:lang w:val="sr-Cyrl-BA" w:eastAsia="bs-Latn-BA"/>
              </w:rPr>
              <w:t>Повр</w:t>
            </w:r>
            <w:r w:rsidR="004D445C" w:rsidRPr="001C47EB">
              <w:rPr>
                <w:bCs/>
                <w:lang w:val="sr-Cyrl-BA" w:eastAsia="bs-Latn-BA"/>
              </w:rPr>
              <w:t>.</w:t>
            </w:r>
            <w:r w:rsidRPr="001C47EB">
              <w:rPr>
                <w:bCs/>
                <w:lang w:val="sr-Cyrl-BA" w:eastAsia="bs-Latn-BA"/>
              </w:rPr>
              <w:t>парцела припремљене или засијане</w:t>
            </w:r>
          </w:p>
        </w:tc>
        <w:tc>
          <w:tcPr>
            <w:tcW w:w="2160" w:type="dxa"/>
          </w:tcPr>
          <w:p w14:paraId="401F9098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Локација парцела</w:t>
            </w:r>
          </w:p>
        </w:tc>
        <w:tc>
          <w:tcPr>
            <w:tcW w:w="1350" w:type="dxa"/>
          </w:tcPr>
          <w:p w14:paraId="15FAF52F" w14:textId="77777777" w:rsidR="00D85D11" w:rsidRPr="001C47EB" w:rsidRDefault="00D85D11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bCs/>
                <w:lang w:val="sr-Cyrl-BA" w:eastAsia="bs-Latn-BA"/>
              </w:rPr>
              <w:t>Претходна култура</w:t>
            </w:r>
          </w:p>
        </w:tc>
        <w:tc>
          <w:tcPr>
            <w:tcW w:w="1458" w:type="dxa"/>
          </w:tcPr>
          <w:p w14:paraId="579CB702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Намјена</w:t>
            </w:r>
          </w:p>
        </w:tc>
      </w:tr>
      <w:tr w:rsidR="00D85D11" w:rsidRPr="001C47EB" w14:paraId="59518653" w14:textId="77777777" w:rsidTr="003160F5">
        <w:tblPrEx>
          <w:shd w:val="clear" w:color="auto" w:fill="auto"/>
        </w:tblPrEx>
        <w:tc>
          <w:tcPr>
            <w:tcW w:w="648" w:type="dxa"/>
          </w:tcPr>
          <w:p w14:paraId="6929E40B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1.</w:t>
            </w:r>
          </w:p>
        </w:tc>
        <w:tc>
          <w:tcPr>
            <w:tcW w:w="1890" w:type="dxa"/>
          </w:tcPr>
          <w:p w14:paraId="071E6A3E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14:paraId="34DE83BF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57710B34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26C7BB69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576D65BD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14:paraId="1AE4DF26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  <w:tr w:rsidR="00D85D11" w:rsidRPr="001C47EB" w14:paraId="614A3CE2" w14:textId="77777777" w:rsidTr="003160F5">
        <w:tblPrEx>
          <w:shd w:val="clear" w:color="auto" w:fill="auto"/>
        </w:tblPrEx>
        <w:tc>
          <w:tcPr>
            <w:tcW w:w="648" w:type="dxa"/>
          </w:tcPr>
          <w:p w14:paraId="279B0FF8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2.</w:t>
            </w:r>
          </w:p>
        </w:tc>
        <w:tc>
          <w:tcPr>
            <w:tcW w:w="1890" w:type="dxa"/>
          </w:tcPr>
          <w:p w14:paraId="02C07391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2C1E2651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14:paraId="1BB0C474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676D4425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65DC2D82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14:paraId="4ACACDE9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  <w:tr w:rsidR="00D85D11" w:rsidRPr="001C47EB" w14:paraId="2B3723EF" w14:textId="77777777" w:rsidTr="003160F5">
        <w:tblPrEx>
          <w:shd w:val="clear" w:color="auto" w:fill="auto"/>
        </w:tblPrEx>
        <w:tc>
          <w:tcPr>
            <w:tcW w:w="648" w:type="dxa"/>
          </w:tcPr>
          <w:p w14:paraId="780E90C0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3.</w:t>
            </w:r>
          </w:p>
        </w:tc>
        <w:tc>
          <w:tcPr>
            <w:tcW w:w="1890" w:type="dxa"/>
          </w:tcPr>
          <w:p w14:paraId="61D4101B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1F7ACD7A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14:paraId="452989DA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659A4370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6A1A1852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14:paraId="0623EC91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  <w:tr w:rsidR="00D85D11" w:rsidRPr="001C47EB" w14:paraId="15B7DEB3" w14:textId="77777777" w:rsidTr="003160F5">
        <w:tblPrEx>
          <w:shd w:val="clear" w:color="auto" w:fill="auto"/>
        </w:tblPrEx>
        <w:tc>
          <w:tcPr>
            <w:tcW w:w="648" w:type="dxa"/>
          </w:tcPr>
          <w:p w14:paraId="7D6A5692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4.</w:t>
            </w:r>
          </w:p>
        </w:tc>
        <w:tc>
          <w:tcPr>
            <w:tcW w:w="1890" w:type="dxa"/>
          </w:tcPr>
          <w:p w14:paraId="73881B91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479685AF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14:paraId="749355B9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534CA187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3DDD93AE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14:paraId="787759AB" w14:textId="77777777"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</w:tbl>
    <w:p w14:paraId="49E729F5" w14:textId="77777777" w:rsidR="00AA06AE" w:rsidRPr="001C47EB" w:rsidRDefault="00AA06AE">
      <w:pPr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90"/>
        <w:gridCol w:w="2070"/>
        <w:gridCol w:w="2160"/>
        <w:gridCol w:w="1350"/>
        <w:gridCol w:w="1350"/>
      </w:tblGrid>
      <w:tr w:rsidR="00D85D11" w:rsidRPr="001C47EB" w14:paraId="1C16AAE1" w14:textId="77777777" w:rsidTr="004D445C">
        <w:tc>
          <w:tcPr>
            <w:tcW w:w="9468" w:type="dxa"/>
            <w:gridSpan w:val="6"/>
            <w:shd w:val="clear" w:color="auto" w:fill="D9D9D9" w:themeFill="background1" w:themeFillShade="D9"/>
          </w:tcPr>
          <w:p w14:paraId="444166EF" w14:textId="77777777" w:rsidR="00D85D11" w:rsidRPr="001C47EB" w:rsidRDefault="004D445C" w:rsidP="003160F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lang w:val="sr-Cyrl-BA"/>
              </w:rPr>
            </w:pPr>
            <w:r w:rsidRPr="001C47EB">
              <w:rPr>
                <w:b/>
                <w:lang w:val="sr-Cyrl-BA"/>
              </w:rPr>
              <w:t>Подаци о набављеном материјалу</w:t>
            </w:r>
          </w:p>
        </w:tc>
      </w:tr>
      <w:tr w:rsidR="004D445C" w:rsidRPr="001C47EB" w14:paraId="0701A3AD" w14:textId="77777777" w:rsidTr="00CA0556">
        <w:tc>
          <w:tcPr>
            <w:tcW w:w="648" w:type="dxa"/>
          </w:tcPr>
          <w:p w14:paraId="2CA63B3A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14:paraId="003AF079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Р.б.</w:t>
            </w:r>
          </w:p>
        </w:tc>
        <w:tc>
          <w:tcPr>
            <w:tcW w:w="1890" w:type="dxa"/>
          </w:tcPr>
          <w:p w14:paraId="7028019C" w14:textId="77777777" w:rsidR="004D445C" w:rsidRPr="001C47EB" w:rsidRDefault="00CA0556" w:rsidP="003160F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Назив</w:t>
            </w:r>
            <w:r w:rsidR="004D445C" w:rsidRPr="001C47EB">
              <w:rPr>
                <w:rFonts w:eastAsiaTheme="minorHAnsi"/>
                <w:lang w:val="sr-Cyrl-BA"/>
              </w:rPr>
              <w:t xml:space="preserve"> </w:t>
            </w:r>
            <w:r w:rsidR="003160F5" w:rsidRPr="001C47EB">
              <w:rPr>
                <w:rFonts w:eastAsiaTheme="minorHAnsi"/>
                <w:lang w:val="sr-Cyrl-BA"/>
              </w:rPr>
              <w:t>материјала</w:t>
            </w:r>
          </w:p>
        </w:tc>
        <w:tc>
          <w:tcPr>
            <w:tcW w:w="2070" w:type="dxa"/>
          </w:tcPr>
          <w:p w14:paraId="49D2AB98" w14:textId="77777777" w:rsidR="004D445C" w:rsidRPr="001C47EB" w:rsidRDefault="00CA0556" w:rsidP="00CA0556">
            <w:pPr>
              <w:jc w:val="center"/>
              <w:rPr>
                <w:bCs/>
                <w:lang w:val="sr-Cyrl-BA" w:eastAsia="bs-Latn-BA"/>
              </w:rPr>
            </w:pPr>
            <w:r w:rsidRPr="001C47EB">
              <w:rPr>
                <w:bCs/>
                <w:lang w:val="sr-Cyrl-BA" w:eastAsia="bs-Latn-BA"/>
              </w:rPr>
              <w:t xml:space="preserve">Број рачуна </w:t>
            </w:r>
          </w:p>
        </w:tc>
        <w:tc>
          <w:tcPr>
            <w:tcW w:w="2160" w:type="dxa"/>
          </w:tcPr>
          <w:p w14:paraId="320DBA11" w14:textId="77777777" w:rsidR="004D445C" w:rsidRPr="001C47EB" w:rsidRDefault="004D445C" w:rsidP="00113D2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 xml:space="preserve">Датум </w:t>
            </w:r>
            <w:r w:rsidR="00113D21" w:rsidRPr="001C47EB">
              <w:rPr>
                <w:rFonts w:eastAsiaTheme="minorHAnsi"/>
                <w:lang w:val="sr-Cyrl-BA"/>
              </w:rPr>
              <w:t>издавања рачуна</w:t>
            </w:r>
          </w:p>
        </w:tc>
        <w:tc>
          <w:tcPr>
            <w:tcW w:w="1350" w:type="dxa"/>
          </w:tcPr>
          <w:p w14:paraId="53A7DB77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Назив добављача</w:t>
            </w:r>
          </w:p>
        </w:tc>
        <w:tc>
          <w:tcPr>
            <w:tcW w:w="1350" w:type="dxa"/>
          </w:tcPr>
          <w:p w14:paraId="699B5465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Износ у КМ</w:t>
            </w:r>
          </w:p>
        </w:tc>
      </w:tr>
      <w:tr w:rsidR="004D445C" w:rsidRPr="001C47EB" w14:paraId="0322474B" w14:textId="77777777" w:rsidTr="003160F5">
        <w:trPr>
          <w:trHeight w:val="422"/>
        </w:trPr>
        <w:tc>
          <w:tcPr>
            <w:tcW w:w="648" w:type="dxa"/>
          </w:tcPr>
          <w:p w14:paraId="64F0D66C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1.</w:t>
            </w:r>
          </w:p>
        </w:tc>
        <w:tc>
          <w:tcPr>
            <w:tcW w:w="1890" w:type="dxa"/>
          </w:tcPr>
          <w:p w14:paraId="065EDE61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14:paraId="0085ED5C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2CEF85CA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7BEC6608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37132978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752AB9AE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4D445C" w:rsidRPr="001C47EB" w14:paraId="3BBE8466" w14:textId="77777777" w:rsidTr="00CA0556">
        <w:tc>
          <w:tcPr>
            <w:tcW w:w="648" w:type="dxa"/>
          </w:tcPr>
          <w:p w14:paraId="5515BE1E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2.</w:t>
            </w:r>
          </w:p>
        </w:tc>
        <w:tc>
          <w:tcPr>
            <w:tcW w:w="1890" w:type="dxa"/>
          </w:tcPr>
          <w:p w14:paraId="3E2B75BE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2450D9A2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14:paraId="4CB9ED00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13C5E7FA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2A612688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6C0FF889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4D445C" w:rsidRPr="001C47EB" w14:paraId="61FDCF58" w14:textId="77777777" w:rsidTr="00CA0556">
        <w:tc>
          <w:tcPr>
            <w:tcW w:w="648" w:type="dxa"/>
          </w:tcPr>
          <w:p w14:paraId="16EA14CC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3.</w:t>
            </w:r>
          </w:p>
        </w:tc>
        <w:tc>
          <w:tcPr>
            <w:tcW w:w="1890" w:type="dxa"/>
          </w:tcPr>
          <w:p w14:paraId="2D2CA47C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24AF02BD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14:paraId="6908D065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122F9453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465A01A1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05FD504A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4D445C" w:rsidRPr="001C47EB" w14:paraId="4F92C401" w14:textId="77777777" w:rsidTr="00CA0556">
        <w:tc>
          <w:tcPr>
            <w:tcW w:w="648" w:type="dxa"/>
          </w:tcPr>
          <w:p w14:paraId="6108401A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4.</w:t>
            </w:r>
          </w:p>
        </w:tc>
        <w:tc>
          <w:tcPr>
            <w:tcW w:w="1890" w:type="dxa"/>
          </w:tcPr>
          <w:p w14:paraId="14901D2F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77BC5196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14:paraId="0E92EC91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358A40EE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13E9C487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0A252F43" w14:textId="77777777"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A67B35" w:rsidRPr="001C47EB" w14:paraId="01CFA7C1" w14:textId="77777777" w:rsidTr="00CA0556">
        <w:tc>
          <w:tcPr>
            <w:tcW w:w="648" w:type="dxa"/>
          </w:tcPr>
          <w:p w14:paraId="4C7629B6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5.</w:t>
            </w:r>
          </w:p>
          <w:p w14:paraId="6C2B12AA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890" w:type="dxa"/>
          </w:tcPr>
          <w:p w14:paraId="4B780502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14:paraId="5665044D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14:paraId="7C62F15C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7AD24C22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14:paraId="70BF9BFA" w14:textId="77777777"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</w:tr>
    </w:tbl>
    <w:p w14:paraId="16635A2D" w14:textId="77777777" w:rsidR="0071455C" w:rsidRPr="001C47EB" w:rsidRDefault="004A78E6" w:rsidP="004A78E6">
      <w:pPr>
        <w:spacing w:after="200" w:line="276" w:lineRule="auto"/>
        <w:rPr>
          <w:rFonts w:eastAsiaTheme="minorHAnsi"/>
          <w:b/>
          <w:lang w:val="sr-Latn-BA"/>
        </w:rPr>
      </w:pPr>
      <w:r w:rsidRPr="001C47EB">
        <w:rPr>
          <w:rFonts w:eastAsiaTheme="minorHAnsi"/>
          <w:b/>
          <w:lang w:val="sr-Cyrl-RS"/>
        </w:rPr>
        <w:t xml:space="preserve">   </w:t>
      </w:r>
      <w:r w:rsidR="00924CD0" w:rsidRPr="001C47EB">
        <w:rPr>
          <w:rFonts w:eastAsiaTheme="minorHAnsi"/>
          <w:b/>
          <w:lang w:val="sr-Cyrl-RS"/>
        </w:rPr>
        <w:t xml:space="preserve">                       </w:t>
      </w:r>
      <w:r w:rsidRPr="001C47EB">
        <w:rPr>
          <w:rFonts w:eastAsiaTheme="minorHAnsi"/>
          <w:b/>
          <w:lang w:val="sr-Cyrl-RS"/>
        </w:rPr>
        <w:t xml:space="preserve">                   </w:t>
      </w:r>
    </w:p>
    <w:p w14:paraId="7C8739A0" w14:textId="77777777" w:rsidR="00924CD0" w:rsidRPr="001C47EB" w:rsidRDefault="004A78E6" w:rsidP="004A78E6">
      <w:pPr>
        <w:spacing w:after="200" w:line="276" w:lineRule="auto"/>
        <w:rPr>
          <w:rFonts w:eastAsiaTheme="minorHAnsi"/>
          <w:b/>
          <w:lang w:val="sr-Cyrl-RS"/>
        </w:rPr>
      </w:pPr>
      <w:r w:rsidRPr="001C47EB">
        <w:rPr>
          <w:rFonts w:eastAsiaTheme="minorHAnsi"/>
          <w:b/>
          <w:lang w:val="sr-Cyrl-RS"/>
        </w:rPr>
        <w:lastRenderedPageBreak/>
        <w:t xml:space="preserve"> 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4D445C" w:rsidRPr="001C47EB" w14:paraId="184C4B06" w14:textId="77777777" w:rsidTr="004D445C">
        <w:tc>
          <w:tcPr>
            <w:tcW w:w="9576" w:type="dxa"/>
            <w:shd w:val="clear" w:color="auto" w:fill="D9D9D9" w:themeFill="background1" w:themeFillShade="D9"/>
          </w:tcPr>
          <w:p w14:paraId="6ABAB8B1" w14:textId="77777777" w:rsidR="004D445C" w:rsidRPr="001C47EB" w:rsidRDefault="004D44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lang w:val="sr-Cyrl-BA"/>
              </w:rPr>
            </w:pPr>
            <w:r w:rsidRPr="001C47EB">
              <w:rPr>
                <w:b/>
                <w:lang w:val="sr-Cyrl-BA"/>
              </w:rPr>
              <w:t>Изјава одговорног лица / носиоца газдинства</w:t>
            </w:r>
          </w:p>
        </w:tc>
      </w:tr>
    </w:tbl>
    <w:p w14:paraId="41E6EE29" w14:textId="77777777" w:rsidR="00A67B35" w:rsidRPr="001C47EB" w:rsidRDefault="00A67B35">
      <w:pPr>
        <w:rPr>
          <w:b/>
          <w:lang w:val="sr-Cyrl-BA"/>
        </w:rPr>
      </w:pPr>
    </w:p>
    <w:p w14:paraId="534B7196" w14:textId="6DF7B6C5" w:rsidR="002344F1" w:rsidRPr="001C47EB" w:rsidRDefault="00735627" w:rsidP="004A78E6">
      <w:pPr>
        <w:jc w:val="both"/>
        <w:rPr>
          <w:lang w:val="sr-Cyrl-BA"/>
        </w:rPr>
      </w:pPr>
      <w:r w:rsidRPr="001C47EB">
        <w:rPr>
          <w:lang w:val="sr-Cyrl-BA"/>
        </w:rPr>
        <w:t xml:space="preserve">               </w:t>
      </w:r>
      <w:r w:rsidR="00A67B35" w:rsidRPr="001C47EB">
        <w:rPr>
          <w:lang w:val="sr-Cyrl-BA"/>
        </w:rPr>
        <w:t xml:space="preserve">Изјављујем под кривичном и материјалном одговорношћу да су наведени подаци тачни и да је сјеменски </w:t>
      </w:r>
      <w:r w:rsidR="003160F5" w:rsidRPr="001C47EB">
        <w:rPr>
          <w:lang w:val="sr-Cyrl-BA"/>
        </w:rPr>
        <w:t>и други материјал</w:t>
      </w:r>
      <w:r w:rsidR="00A67B35" w:rsidRPr="001C47EB">
        <w:rPr>
          <w:lang w:val="sr-Cyrl-BA"/>
        </w:rPr>
        <w:t xml:space="preserve"> за који се подноси захтјев</w:t>
      </w:r>
      <w:r w:rsidR="0007040F" w:rsidRPr="001C47EB">
        <w:rPr>
          <w:lang w:val="sr-Cyrl-BA"/>
        </w:rPr>
        <w:t xml:space="preserve">, </w:t>
      </w:r>
      <w:r w:rsidR="003160F5" w:rsidRPr="001C47EB">
        <w:rPr>
          <w:lang w:val="sr-Cyrl-BA"/>
        </w:rPr>
        <w:t>искориштен за заснивање производње</w:t>
      </w:r>
      <w:r w:rsidR="00A67B35" w:rsidRPr="001C47EB">
        <w:rPr>
          <w:lang w:val="sr-Cyrl-BA"/>
        </w:rPr>
        <w:t xml:space="preserve"> на парцелама. Такође, изјављујем да ћу омогућити </w:t>
      </w:r>
      <w:r w:rsidR="0007040F" w:rsidRPr="001C47EB">
        <w:rPr>
          <w:lang w:val="sr-Cyrl-BA"/>
        </w:rPr>
        <w:t>К</w:t>
      </w:r>
      <w:r w:rsidR="00A67B35" w:rsidRPr="001C47EB">
        <w:rPr>
          <w:lang w:val="sr-Cyrl-BA"/>
        </w:rPr>
        <w:t>омисији увид у документацију о власништву и кориштењу земљишта које је намјењено за наведен</w:t>
      </w:r>
      <w:r w:rsidR="004C127D">
        <w:rPr>
          <w:lang w:val="sr-Cyrl-BA"/>
        </w:rPr>
        <w:t>е</w:t>
      </w:r>
      <w:r w:rsidR="00A67B35" w:rsidRPr="001C47EB">
        <w:rPr>
          <w:lang w:val="sr-Cyrl-BA"/>
        </w:rPr>
        <w:t xml:space="preserve"> култура </w:t>
      </w:r>
      <w:r w:rsidR="002344F1" w:rsidRPr="001C47EB">
        <w:rPr>
          <w:lang w:val="sr-Cyrl-BA"/>
        </w:rPr>
        <w:t>и несметан увид у  припремљене и</w:t>
      </w:r>
      <w:r w:rsidR="0007040F" w:rsidRPr="001C47EB">
        <w:rPr>
          <w:lang w:val="sr-Cyrl-BA"/>
        </w:rPr>
        <w:t>ли</w:t>
      </w:r>
      <w:r w:rsidR="002344F1" w:rsidRPr="001C47EB">
        <w:rPr>
          <w:lang w:val="sr-Cyrl-BA"/>
        </w:rPr>
        <w:t xml:space="preserve"> засијан</w:t>
      </w:r>
      <w:r w:rsidR="002344F1" w:rsidRPr="001C47EB">
        <w:rPr>
          <w:lang w:val="sr-Latn-BA"/>
        </w:rPr>
        <w:t>e</w:t>
      </w:r>
      <w:r w:rsidR="00A67B35" w:rsidRPr="001C47EB">
        <w:rPr>
          <w:lang w:val="sr-Cyrl-BA"/>
        </w:rPr>
        <w:t xml:space="preserve"> површин</w:t>
      </w:r>
      <w:r w:rsidR="002344F1" w:rsidRPr="001C47EB">
        <w:rPr>
          <w:lang w:val="sr-Latn-BA"/>
        </w:rPr>
        <w:t>e</w:t>
      </w:r>
      <w:r w:rsidR="002344F1" w:rsidRPr="001C47EB">
        <w:rPr>
          <w:lang w:val="sr-Cyrl-BA"/>
        </w:rPr>
        <w:t>.</w:t>
      </w:r>
    </w:p>
    <w:p w14:paraId="10516767" w14:textId="77777777" w:rsidR="002344F1" w:rsidRPr="001C47EB" w:rsidRDefault="002344F1">
      <w:pPr>
        <w:rPr>
          <w:lang w:val="sr-Cyrl-BA"/>
        </w:rPr>
      </w:pPr>
    </w:p>
    <w:p w14:paraId="1DF8A114" w14:textId="77777777" w:rsidR="002344F1" w:rsidRPr="001C47EB" w:rsidRDefault="002344F1" w:rsidP="003160F5">
      <w:pPr>
        <w:rPr>
          <w:lang w:val="sr-Cyrl-BA"/>
        </w:rPr>
      </w:pPr>
      <w:r w:rsidRPr="001C47EB">
        <w:rPr>
          <w:lang w:val="sr-Cyrl-BA"/>
        </w:rPr>
        <w:t>Изјаву дао</w:t>
      </w:r>
      <w:r w:rsidR="0007040F" w:rsidRPr="001C47EB">
        <w:rPr>
          <w:lang w:val="sr-Cyrl-BA"/>
        </w:rPr>
        <w:t xml:space="preserve"> подносилац</w:t>
      </w:r>
      <w:r w:rsidRPr="001C47EB">
        <w:rPr>
          <w:lang w:val="sr-Cyrl-BA"/>
        </w:rPr>
        <w:t>:</w:t>
      </w:r>
      <w:r w:rsidR="0007040F" w:rsidRPr="001C47EB">
        <w:rPr>
          <w:lang w:val="sr-Cyrl-BA"/>
        </w:rPr>
        <w:t>*</w:t>
      </w:r>
      <w:r w:rsidR="003160F5" w:rsidRPr="001C47EB">
        <w:rPr>
          <w:lang w:val="sr-Cyrl-BA"/>
        </w:rPr>
        <w:t>__________________________________</w:t>
      </w:r>
    </w:p>
    <w:p w14:paraId="66483AC1" w14:textId="77777777" w:rsidR="002344F1" w:rsidRPr="001C47EB" w:rsidRDefault="002344F1">
      <w:pPr>
        <w:rPr>
          <w:lang w:val="sr-Cyrl-BA"/>
        </w:rPr>
      </w:pPr>
      <w:r w:rsidRPr="001C47EB">
        <w:rPr>
          <w:lang w:val="sr-Cyrl-BA"/>
        </w:rPr>
        <w:t xml:space="preserve">                                    </w:t>
      </w:r>
      <w:r w:rsidR="00735627" w:rsidRPr="001C47EB">
        <w:rPr>
          <w:lang w:val="sr-Cyrl-BA"/>
        </w:rPr>
        <w:t xml:space="preserve">            </w:t>
      </w:r>
      <w:r w:rsidRPr="001C47EB">
        <w:rPr>
          <w:lang w:val="sr-Cyrl-BA"/>
        </w:rPr>
        <w:t>(</w:t>
      </w:r>
      <w:r w:rsidRPr="001C47EB">
        <w:rPr>
          <w:i/>
          <w:lang w:val="sr-Cyrl-BA"/>
        </w:rPr>
        <w:t>читко уписати име и презиме</w:t>
      </w:r>
      <w:r w:rsidRPr="001C47EB">
        <w:rPr>
          <w:lang w:val="sr-Cyrl-BA"/>
        </w:rPr>
        <w:t>)</w:t>
      </w:r>
    </w:p>
    <w:p w14:paraId="7C02EAAE" w14:textId="77777777" w:rsidR="002344F1" w:rsidRPr="001C47EB" w:rsidRDefault="002344F1">
      <w:pPr>
        <w:rPr>
          <w:lang w:val="sr-Cyrl-BA"/>
        </w:rPr>
      </w:pPr>
    </w:p>
    <w:p w14:paraId="16F21CFC" w14:textId="43A9AEA4" w:rsidR="002344F1" w:rsidRPr="001C47EB" w:rsidRDefault="0007040F">
      <w:pPr>
        <w:rPr>
          <w:lang w:val="sr-Cyrl-BA"/>
        </w:rPr>
      </w:pPr>
      <w:r w:rsidRPr="001C47EB">
        <w:rPr>
          <w:lang w:val="sr-Cyrl-BA"/>
        </w:rPr>
        <w:t>Бања Лука,</w:t>
      </w:r>
      <w:r w:rsidR="00CF310A" w:rsidRPr="001C47EB">
        <w:rPr>
          <w:lang w:val="sr-Cyrl-BA"/>
        </w:rPr>
        <w:t xml:space="preserve"> датум:_______20</w:t>
      </w:r>
      <w:r w:rsidR="005E60C9" w:rsidRPr="001C47EB">
        <w:rPr>
          <w:lang w:val="sr-Cyrl-BA"/>
        </w:rPr>
        <w:t>2</w:t>
      </w:r>
      <w:r w:rsidR="004C127D">
        <w:rPr>
          <w:lang w:val="sr-Cyrl-BA"/>
        </w:rPr>
        <w:t>2</w:t>
      </w:r>
      <w:r w:rsidR="00CF310A" w:rsidRPr="001C47EB">
        <w:rPr>
          <w:lang w:val="sr-Cyrl-BA"/>
        </w:rPr>
        <w:t>. год.</w:t>
      </w:r>
    </w:p>
    <w:p w14:paraId="614EA81E" w14:textId="77777777" w:rsidR="002344F1" w:rsidRPr="001C47EB" w:rsidRDefault="002344F1">
      <w:pPr>
        <w:rPr>
          <w:lang w:val="sr-Cyrl-BA"/>
        </w:rPr>
      </w:pPr>
    </w:p>
    <w:p w14:paraId="2194660F" w14:textId="77777777" w:rsidR="002344F1" w:rsidRDefault="002344F1">
      <w:pPr>
        <w:rPr>
          <w:lang w:val="sr-Cyrl-BA"/>
        </w:rPr>
      </w:pPr>
      <w:r w:rsidRPr="001C47EB">
        <w:rPr>
          <w:lang w:val="sr-Cyrl-BA"/>
        </w:rPr>
        <w:t xml:space="preserve">                                                                                                                  Потпис</w:t>
      </w:r>
      <w:r w:rsidR="00735627" w:rsidRPr="001C47EB">
        <w:rPr>
          <w:lang w:val="sr-Cyrl-BA"/>
        </w:rPr>
        <w:t>:</w:t>
      </w:r>
      <w:r w:rsidRPr="001C47EB">
        <w:rPr>
          <w:lang w:val="sr-Cyrl-BA"/>
        </w:rPr>
        <w:t xml:space="preserve">_______________________________                         </w:t>
      </w:r>
      <w:r w:rsidR="003160F5" w:rsidRPr="001C47EB">
        <w:rPr>
          <w:lang w:val="sr-Cyrl-BA"/>
        </w:rPr>
        <w:t xml:space="preserve">               </w:t>
      </w:r>
      <w:r w:rsidRPr="001C47EB">
        <w:rPr>
          <w:lang w:val="sr-Cyrl-BA"/>
        </w:rPr>
        <w:t xml:space="preserve">       М.П.</w:t>
      </w:r>
    </w:p>
    <w:p w14:paraId="551C1B26" w14:textId="77777777" w:rsidR="00B83655" w:rsidRPr="001C47EB" w:rsidRDefault="00B83655">
      <w:pPr>
        <w:rPr>
          <w:lang w:val="sr-Cyrl-BA"/>
        </w:rPr>
      </w:pPr>
    </w:p>
    <w:p w14:paraId="324A6882" w14:textId="77777777" w:rsidR="00735627" w:rsidRPr="001C47EB" w:rsidRDefault="00735627">
      <w:pPr>
        <w:rPr>
          <w:lang w:val="sr-Cyrl-BA"/>
        </w:rPr>
      </w:pPr>
    </w:p>
    <w:p w14:paraId="6B9805B0" w14:textId="77777777" w:rsidR="00735627" w:rsidRPr="001C47EB" w:rsidRDefault="0007040F">
      <w:pPr>
        <w:rPr>
          <w:i/>
          <w:lang w:val="sr-Latn-BA"/>
        </w:rPr>
      </w:pPr>
      <w:r w:rsidRPr="001C47EB">
        <w:rPr>
          <w:lang w:val="sr-Cyrl-BA"/>
        </w:rPr>
        <w:t>*</w:t>
      </w:r>
      <w:r w:rsidRPr="001C47EB">
        <w:rPr>
          <w:i/>
          <w:lang w:val="sr-Cyrl-BA"/>
        </w:rPr>
        <w:t>Ако се захтјев односи на правна лица, подносилац захтјева је одговорно лице регистровано у судском регистру, или овлаштено лице које заступа правно лице</w:t>
      </w:r>
      <w:r w:rsidR="003E7EF3">
        <w:rPr>
          <w:i/>
          <w:lang w:val="sr-Cyrl-BA"/>
        </w:rPr>
        <w:t>!</w:t>
      </w:r>
    </w:p>
    <w:p w14:paraId="421F0F33" w14:textId="77777777" w:rsidR="00E107FE" w:rsidRPr="001C47EB" w:rsidRDefault="00E107FE">
      <w:pPr>
        <w:rPr>
          <w:i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4CD0" w:rsidRPr="001C47EB" w14:paraId="34E6D1B1" w14:textId="77777777" w:rsidTr="00924CD0">
        <w:trPr>
          <w:trHeight w:val="620"/>
        </w:trPr>
        <w:tc>
          <w:tcPr>
            <w:tcW w:w="9576" w:type="dxa"/>
          </w:tcPr>
          <w:p w14:paraId="3C96DE7C" w14:textId="77777777" w:rsidR="008B42B8" w:rsidRPr="001C47EB" w:rsidRDefault="00924CD0" w:rsidP="004A78E6">
            <w:pPr>
              <w:spacing w:line="276" w:lineRule="auto"/>
              <w:rPr>
                <w:rFonts w:eastAsiaTheme="minorHAnsi"/>
                <w:b/>
                <w:lang w:val="sr-Cyrl-RS"/>
              </w:rPr>
            </w:pPr>
            <w:r w:rsidRPr="001C47EB">
              <w:rPr>
                <w:rFonts w:eastAsiaTheme="minorHAnsi"/>
                <w:lang w:val="sr-Cyrl-RS"/>
              </w:rPr>
              <w:t xml:space="preserve"> </w:t>
            </w:r>
            <w:r w:rsidRPr="001C47EB">
              <w:rPr>
                <w:rFonts w:eastAsiaTheme="minorHAnsi"/>
                <w:b/>
                <w:lang w:val="sr-Cyrl-RS"/>
              </w:rPr>
              <w:t>Приложена документација уз захтјев</w:t>
            </w:r>
            <w:r w:rsidR="004A78E6" w:rsidRPr="001C47EB">
              <w:rPr>
                <w:rFonts w:eastAsiaTheme="minorHAnsi"/>
                <w:b/>
                <w:lang w:val="sr-Cyrl-RS"/>
              </w:rPr>
              <w:t xml:space="preserve"> </w:t>
            </w:r>
            <w:r w:rsidR="00494E04">
              <w:rPr>
                <w:rFonts w:eastAsiaTheme="minorHAnsi"/>
                <w:b/>
                <w:lang w:val="sr-Cyrl-RS"/>
              </w:rPr>
              <w:t>(за физичка лица</w:t>
            </w:r>
            <w:r w:rsidRPr="001C47EB">
              <w:rPr>
                <w:rFonts w:eastAsiaTheme="minorHAnsi"/>
                <w:b/>
                <w:lang w:val="sr-Cyrl-RS"/>
              </w:rPr>
              <w:t>)</w:t>
            </w:r>
          </w:p>
          <w:p w14:paraId="02E2156A" w14:textId="2A14DDD6" w:rsidR="00494E04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>Доказ о упису у регистар пољопривредних газдинстава (потврда АПИФ-а из 202</w:t>
            </w:r>
            <w:r w:rsidR="004C127D">
              <w:rPr>
                <w:rFonts w:eastAsia="Calibri"/>
                <w:lang w:val="sr-Cyrl-BA" w:bidi="en-US"/>
              </w:rPr>
              <w:t>1</w:t>
            </w:r>
            <w:r w:rsidRPr="00494E04">
              <w:rPr>
                <w:rFonts w:eastAsia="Calibri"/>
                <w:lang w:val="sr-Cyrl-BA" w:bidi="en-US"/>
              </w:rPr>
              <w:t>./2</w:t>
            </w:r>
            <w:r w:rsidR="004C127D">
              <w:rPr>
                <w:rFonts w:eastAsia="Calibri"/>
                <w:lang w:val="sr-Cyrl-BA" w:bidi="en-US"/>
              </w:rPr>
              <w:t>2</w:t>
            </w:r>
            <w:r w:rsidRPr="00494E04">
              <w:rPr>
                <w:rFonts w:eastAsia="Calibri"/>
                <w:lang w:val="sr-Cyrl-BA" w:bidi="en-US"/>
              </w:rPr>
              <w:t xml:space="preserve">.године, </w:t>
            </w:r>
          </w:p>
          <w:p w14:paraId="365C393B" w14:textId="77777777" w:rsidR="00494E04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 xml:space="preserve">   Фотокопија личне карте</w:t>
            </w:r>
          </w:p>
          <w:p w14:paraId="0B0C6F58" w14:textId="7F537ED6" w:rsidR="00494E04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 xml:space="preserve">   Потврда о измиреним пореским обавезама </w:t>
            </w:r>
            <w:r w:rsidR="004C127D">
              <w:rPr>
                <w:rFonts w:eastAsia="Calibri"/>
                <w:lang w:val="sr-Cyrl-BA" w:bidi="en-US"/>
              </w:rPr>
              <w:t>(РС)</w:t>
            </w:r>
          </w:p>
          <w:p w14:paraId="77184474" w14:textId="77777777" w:rsidR="00494E04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 xml:space="preserve">   Потврда о измиреним обавезама и комуналним таксама (Град БЛ и ЗИБЛ)</w:t>
            </w:r>
          </w:p>
          <w:p w14:paraId="79070CE6" w14:textId="77777777" w:rsidR="00494E04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 xml:space="preserve">   Копија текућег рачуна и назив Банке (копија банковне картице)</w:t>
            </w:r>
          </w:p>
          <w:p w14:paraId="1E86D003" w14:textId="77777777" w:rsidR="00E107FE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 xml:space="preserve">   Фактура и фискални рачун за набавку материјала</w:t>
            </w:r>
          </w:p>
        </w:tc>
      </w:tr>
      <w:tr w:rsidR="00924CD0" w:rsidRPr="001C47EB" w14:paraId="61186628" w14:textId="77777777" w:rsidTr="00924CD0">
        <w:tc>
          <w:tcPr>
            <w:tcW w:w="9576" w:type="dxa"/>
          </w:tcPr>
          <w:p w14:paraId="16073B89" w14:textId="77777777" w:rsidR="00924CD0" w:rsidRPr="001C47EB" w:rsidRDefault="008B42B8" w:rsidP="004A78E6">
            <w:pPr>
              <w:rPr>
                <w:b/>
                <w:lang w:val="sr-Cyrl-BA"/>
              </w:rPr>
            </w:pPr>
            <w:r w:rsidRPr="001C47EB">
              <w:rPr>
                <w:b/>
                <w:lang w:val="sr-Cyrl-BA"/>
              </w:rPr>
              <w:t>Приложена документација уз захтјев (за правна лица)</w:t>
            </w:r>
          </w:p>
          <w:p w14:paraId="2E83AE25" w14:textId="77777777" w:rsidR="008B42B8" w:rsidRPr="001C47EB" w:rsidRDefault="008B42B8" w:rsidP="004E44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BA" w:bidi="en-US"/>
              </w:rPr>
              <w:t>Увјерење о регистарцији у АПИФ-у</w:t>
            </w:r>
            <w:r w:rsidR="009C67DD" w:rsidRPr="001C47EB">
              <w:rPr>
                <w:rFonts w:eastAsia="Calibri"/>
                <w:lang w:val="sr-Cyrl-BA" w:bidi="en-US"/>
              </w:rPr>
              <w:t xml:space="preserve"> </w:t>
            </w:r>
          </w:p>
          <w:p w14:paraId="0CBC7DD6" w14:textId="77777777" w:rsidR="008B42B8" w:rsidRPr="001C47EB" w:rsidRDefault="008B42B8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BA" w:bidi="en-US"/>
              </w:rPr>
              <w:t xml:space="preserve">Извод из </w:t>
            </w:r>
            <w:r w:rsidR="00D9466A" w:rsidRPr="001C47EB">
              <w:rPr>
                <w:rFonts w:eastAsia="Calibri"/>
                <w:lang w:val="sr-Cyrl-BA" w:bidi="en-US"/>
              </w:rPr>
              <w:t xml:space="preserve">Централног </w:t>
            </w:r>
            <w:r w:rsidRPr="001C47EB">
              <w:rPr>
                <w:rFonts w:eastAsia="Calibri"/>
                <w:lang w:val="sr-Cyrl-BA" w:bidi="en-US"/>
              </w:rPr>
              <w:t xml:space="preserve">регистра </w:t>
            </w:r>
            <w:r w:rsidR="00D9466A" w:rsidRPr="001C47EB">
              <w:rPr>
                <w:rFonts w:eastAsia="Calibri"/>
                <w:lang w:val="sr-Cyrl-BA" w:bidi="en-US"/>
              </w:rPr>
              <w:t xml:space="preserve">предузетника или извод из Регистра пословних </w:t>
            </w:r>
            <w:r w:rsidRPr="001C47EB">
              <w:rPr>
                <w:rFonts w:eastAsia="Calibri"/>
                <w:lang w:val="sr-Cyrl-BA" w:bidi="en-US"/>
              </w:rPr>
              <w:t xml:space="preserve"> субјеката</w:t>
            </w:r>
          </w:p>
          <w:p w14:paraId="36343DA7" w14:textId="77777777" w:rsidR="008B42B8" w:rsidRPr="001C47EB" w:rsidRDefault="008B42B8" w:rsidP="004E4452">
            <w:pPr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eastAsiaTheme="minorHAnsi"/>
                <w:lang w:val="sr-Latn-CS"/>
              </w:rPr>
            </w:pPr>
            <w:r w:rsidRPr="001C47EB">
              <w:rPr>
                <w:rFonts w:eastAsiaTheme="minorHAnsi"/>
                <w:lang w:val="sr-Cyrl-BA"/>
              </w:rPr>
              <w:t>Рјешење о регистрацији и обавјештење о разврст</w:t>
            </w:r>
            <w:r w:rsidR="00D9466A" w:rsidRPr="001C47EB">
              <w:rPr>
                <w:rFonts w:eastAsiaTheme="minorHAnsi"/>
                <w:lang w:val="sr-Cyrl-BA"/>
              </w:rPr>
              <w:t>авању јединица по дјелатностима</w:t>
            </w:r>
          </w:p>
          <w:p w14:paraId="0D2E1161" w14:textId="77777777" w:rsidR="008B42B8" w:rsidRPr="004E4452" w:rsidRDefault="008B42B8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CS" w:bidi="en-US"/>
              </w:rPr>
              <w:t>Образац овјерених потписа лица овлаштених за заступање</w:t>
            </w:r>
          </w:p>
          <w:p w14:paraId="3B5D6452" w14:textId="77777777" w:rsidR="004E4452" w:rsidRPr="00964ACE" w:rsidRDefault="004E4452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lang w:val="sr-Cyrl-BA" w:bidi="en-US"/>
              </w:rPr>
            </w:pPr>
            <w:r w:rsidRPr="00964ACE">
              <w:rPr>
                <w:rFonts w:eastAsia="Calibri" w:cs="Arial"/>
                <w:lang w:val="sr-Cyrl-CS" w:bidi="en-US"/>
              </w:rPr>
              <w:t>Потврда о измиреним пореским обавезама,</w:t>
            </w:r>
          </w:p>
          <w:p w14:paraId="08DE6C78" w14:textId="77777777" w:rsidR="004E4452" w:rsidRPr="007D4DB3" w:rsidRDefault="004E4452" w:rsidP="007D4D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lang w:val="sr-Cyrl-BA" w:bidi="en-US"/>
              </w:rPr>
            </w:pPr>
            <w:r w:rsidRPr="00964ACE">
              <w:rPr>
                <w:rFonts w:eastAsia="Calibri" w:cs="Arial"/>
                <w:lang w:val="sr-Cyrl-CS" w:bidi="en-US"/>
              </w:rPr>
              <w:t>Потврда о измиреним</w:t>
            </w:r>
            <w:r>
              <w:rPr>
                <w:rFonts w:eastAsia="Calibri" w:cs="Arial"/>
                <w:lang w:val="sr-Cyrl-CS" w:bidi="en-US"/>
              </w:rPr>
              <w:t xml:space="preserve"> обавезама и комуналним таксама (Град БЛ и ЗИБЛ)</w:t>
            </w:r>
          </w:p>
          <w:p w14:paraId="57F3E06E" w14:textId="77777777" w:rsidR="008B42B8" w:rsidRPr="001C47EB" w:rsidRDefault="008B42B8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CS" w:bidi="en-US"/>
              </w:rPr>
              <w:t>Увјерење из Пореске управе о броју запослених радника</w:t>
            </w:r>
          </w:p>
          <w:p w14:paraId="41F5B593" w14:textId="77777777" w:rsidR="008B42B8" w:rsidRPr="001C47EB" w:rsidRDefault="008B42B8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BA" w:bidi="en-US"/>
              </w:rPr>
              <w:t xml:space="preserve">Број </w:t>
            </w:r>
            <w:r w:rsidR="00577CEE" w:rsidRPr="001C47EB">
              <w:rPr>
                <w:rFonts w:eastAsia="Calibri"/>
                <w:lang w:val="sr-Cyrl-BA" w:bidi="en-US"/>
              </w:rPr>
              <w:t>жиро</w:t>
            </w:r>
            <w:r w:rsidRPr="001C47EB">
              <w:rPr>
                <w:rFonts w:eastAsia="Calibri"/>
                <w:lang w:val="sr-Cyrl-BA" w:bidi="en-US"/>
              </w:rPr>
              <w:t xml:space="preserve"> рачуна</w:t>
            </w:r>
            <w:r w:rsidR="00D9466A" w:rsidRPr="001C47EB">
              <w:rPr>
                <w:rFonts w:eastAsia="Calibri"/>
                <w:lang w:val="sr-Cyrl-BA" w:bidi="en-US"/>
              </w:rPr>
              <w:t xml:space="preserve"> и назив банке</w:t>
            </w:r>
          </w:p>
          <w:p w14:paraId="0A43AB89" w14:textId="77777777" w:rsidR="00924CD0" w:rsidRPr="001C47EB" w:rsidRDefault="008B42B8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BA" w:bidi="en-US"/>
              </w:rPr>
              <w:t>Фактуру</w:t>
            </w:r>
            <w:r w:rsidR="00D9466A" w:rsidRPr="001C47EB">
              <w:rPr>
                <w:rFonts w:eastAsia="Calibri"/>
                <w:lang w:val="sr-Cyrl-BA" w:bidi="en-US"/>
              </w:rPr>
              <w:t xml:space="preserve">, фискални рачун </w:t>
            </w:r>
            <w:r w:rsidR="00DD0409" w:rsidRPr="001C47EB">
              <w:rPr>
                <w:rFonts w:eastAsia="Calibri"/>
                <w:lang w:val="sr-Cyrl-BA" w:bidi="en-US"/>
              </w:rPr>
              <w:t>за</w:t>
            </w:r>
            <w:r w:rsidRPr="001C47EB">
              <w:rPr>
                <w:rFonts w:eastAsia="Calibri"/>
                <w:lang w:val="sr-Cyrl-BA" w:bidi="en-US"/>
              </w:rPr>
              <w:t xml:space="preserve"> набав</w:t>
            </w:r>
            <w:r w:rsidR="00DD0409" w:rsidRPr="001C47EB">
              <w:rPr>
                <w:rFonts w:eastAsia="Calibri"/>
                <w:lang w:val="sr-Cyrl-BA" w:bidi="en-US"/>
              </w:rPr>
              <w:t>ку</w:t>
            </w:r>
            <w:r w:rsidRPr="001C47EB">
              <w:rPr>
                <w:rFonts w:eastAsia="Calibri"/>
                <w:lang w:val="sr-Cyrl-BA" w:bidi="en-US"/>
              </w:rPr>
              <w:t xml:space="preserve"> </w:t>
            </w:r>
            <w:r w:rsidR="00DD0409" w:rsidRPr="001C47EB">
              <w:rPr>
                <w:rFonts w:eastAsia="Calibri"/>
                <w:lang w:val="sr-Cyrl-BA" w:bidi="en-US"/>
              </w:rPr>
              <w:t>материјала</w:t>
            </w:r>
          </w:p>
        </w:tc>
      </w:tr>
    </w:tbl>
    <w:p w14:paraId="00140000" w14:textId="77777777" w:rsidR="00D9466A" w:rsidRPr="001C47EB" w:rsidRDefault="00D9466A">
      <w:pPr>
        <w:rPr>
          <w:lang w:val="sr-Cyrl-BA"/>
        </w:rPr>
      </w:pPr>
    </w:p>
    <w:p w14:paraId="1A50AFF5" w14:textId="77777777" w:rsidR="00D9466A" w:rsidRPr="00B83655" w:rsidRDefault="00D9466A">
      <w:pPr>
        <w:rPr>
          <w:lang w:val="sr-Cyrl-BA"/>
        </w:rPr>
      </w:pPr>
    </w:p>
    <w:p w14:paraId="247B0713" w14:textId="77777777" w:rsidR="00D9466A" w:rsidRDefault="00D9466A">
      <w:pPr>
        <w:rPr>
          <w:lang w:val="sr-Cyrl-BA"/>
        </w:rPr>
      </w:pPr>
    </w:p>
    <w:sectPr w:rsidR="00D9466A" w:rsidSect="001C47EB">
      <w:headerReference w:type="default" r:id="rId8"/>
      <w:pgSz w:w="12240" w:h="15840"/>
      <w:pgMar w:top="81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618C" w14:textId="77777777" w:rsidR="00B20C31" w:rsidRDefault="00B20C31" w:rsidP="00C92EBE">
      <w:r>
        <w:separator/>
      </w:r>
    </w:p>
  </w:endnote>
  <w:endnote w:type="continuationSeparator" w:id="0">
    <w:p w14:paraId="7557FE2F" w14:textId="77777777" w:rsidR="00B20C31" w:rsidRDefault="00B20C31" w:rsidP="00C9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BCD2" w14:textId="77777777" w:rsidR="00B20C31" w:rsidRDefault="00B20C31" w:rsidP="00C92EBE">
      <w:r>
        <w:separator/>
      </w:r>
    </w:p>
  </w:footnote>
  <w:footnote w:type="continuationSeparator" w:id="0">
    <w:p w14:paraId="2D80A501" w14:textId="77777777" w:rsidR="00B20C31" w:rsidRDefault="00B20C31" w:rsidP="00C9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2649" w14:textId="447B5F06" w:rsidR="00C92EBE" w:rsidRPr="00C92EBE" w:rsidRDefault="00BA7D3D" w:rsidP="00BA7D3D">
    <w:pPr>
      <w:pStyle w:val="Header"/>
      <w:rPr>
        <w:lang w:val="sr-Cyrl-BA"/>
      </w:rPr>
    </w:pPr>
    <w:r w:rsidRPr="00BA7D3D">
      <w:rPr>
        <w:i/>
        <w:lang w:val="sr-Cyrl-BA"/>
      </w:rPr>
      <w:t xml:space="preserve">Центар за развој пољопривреде и села Бања Лука                                            </w:t>
    </w:r>
    <w:r w:rsidR="00C92EBE" w:rsidRPr="00BA7D3D">
      <w:rPr>
        <w:i/>
        <w:lang w:val="sr-Cyrl-BA"/>
      </w:rPr>
      <w:t>Образац</w:t>
    </w:r>
    <w:r w:rsidR="00C92EBE">
      <w:rPr>
        <w:lang w:val="sr-Cyrl-BA"/>
      </w:rPr>
      <w:t xml:space="preserve"> </w:t>
    </w:r>
    <w:r w:rsidR="003160F5">
      <w:rPr>
        <w:lang w:val="sr-Cyrl-BA"/>
      </w:rPr>
      <w:t>С</w:t>
    </w:r>
    <w:r>
      <w:rPr>
        <w:lang w:val="sr-Cyrl-BA"/>
      </w:rPr>
      <w:t>-</w:t>
    </w:r>
    <w:r w:rsidR="00D41167">
      <w:rPr>
        <w:lang w:val="sr-Cyrl-B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741"/>
    <w:multiLevelType w:val="hybridMultilevel"/>
    <w:tmpl w:val="BE46160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AB2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A8C"/>
    <w:multiLevelType w:val="hybridMultilevel"/>
    <w:tmpl w:val="3AECCEBC"/>
    <w:lvl w:ilvl="0" w:tplc="1ACEBED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9366AA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4147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7B10"/>
    <w:multiLevelType w:val="hybridMultilevel"/>
    <w:tmpl w:val="809C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719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4DB7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7238B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C41AB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37F12"/>
    <w:multiLevelType w:val="hybridMultilevel"/>
    <w:tmpl w:val="ACE2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21B9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96959">
    <w:abstractNumId w:val="10"/>
  </w:num>
  <w:num w:numId="2" w16cid:durableId="80375401">
    <w:abstractNumId w:val="4"/>
  </w:num>
  <w:num w:numId="3" w16cid:durableId="478428288">
    <w:abstractNumId w:val="5"/>
  </w:num>
  <w:num w:numId="4" w16cid:durableId="1185944352">
    <w:abstractNumId w:val="0"/>
  </w:num>
  <w:num w:numId="5" w16cid:durableId="365638979">
    <w:abstractNumId w:val="11"/>
  </w:num>
  <w:num w:numId="6" w16cid:durableId="1002783094">
    <w:abstractNumId w:val="7"/>
  </w:num>
  <w:num w:numId="7" w16cid:durableId="2055343634">
    <w:abstractNumId w:val="1"/>
  </w:num>
  <w:num w:numId="8" w16cid:durableId="1500265660">
    <w:abstractNumId w:val="6"/>
  </w:num>
  <w:num w:numId="9" w16cid:durableId="1754468822">
    <w:abstractNumId w:val="8"/>
  </w:num>
  <w:num w:numId="10" w16cid:durableId="2071805949">
    <w:abstractNumId w:val="9"/>
  </w:num>
  <w:num w:numId="11" w16cid:durableId="11617143">
    <w:abstractNumId w:val="12"/>
  </w:num>
  <w:num w:numId="12" w16cid:durableId="743257596">
    <w:abstractNumId w:val="2"/>
  </w:num>
  <w:num w:numId="13" w16cid:durableId="786706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644"/>
    <w:rsid w:val="0004233A"/>
    <w:rsid w:val="00066817"/>
    <w:rsid w:val="0007040F"/>
    <w:rsid w:val="0010325C"/>
    <w:rsid w:val="00113D21"/>
    <w:rsid w:val="001B2E97"/>
    <w:rsid w:val="001C47EB"/>
    <w:rsid w:val="001E656B"/>
    <w:rsid w:val="002344F1"/>
    <w:rsid w:val="0024204C"/>
    <w:rsid w:val="002D7A1A"/>
    <w:rsid w:val="00300370"/>
    <w:rsid w:val="003160F5"/>
    <w:rsid w:val="0032044E"/>
    <w:rsid w:val="003446B4"/>
    <w:rsid w:val="00393A5E"/>
    <w:rsid w:val="003B5EC8"/>
    <w:rsid w:val="003E7EF3"/>
    <w:rsid w:val="00426F15"/>
    <w:rsid w:val="00494E04"/>
    <w:rsid w:val="004A575B"/>
    <w:rsid w:val="004A78E6"/>
    <w:rsid w:val="004C127D"/>
    <w:rsid w:val="004D445C"/>
    <w:rsid w:val="004E4452"/>
    <w:rsid w:val="005770E7"/>
    <w:rsid w:val="00577CEE"/>
    <w:rsid w:val="005E60C9"/>
    <w:rsid w:val="005F1EAD"/>
    <w:rsid w:val="00691593"/>
    <w:rsid w:val="00707F7B"/>
    <w:rsid w:val="00711644"/>
    <w:rsid w:val="0071455C"/>
    <w:rsid w:val="00735627"/>
    <w:rsid w:val="00776499"/>
    <w:rsid w:val="00782C73"/>
    <w:rsid w:val="007951FE"/>
    <w:rsid w:val="007A0A78"/>
    <w:rsid w:val="007D4DB3"/>
    <w:rsid w:val="00865FEF"/>
    <w:rsid w:val="008B42B8"/>
    <w:rsid w:val="009121F9"/>
    <w:rsid w:val="00924CD0"/>
    <w:rsid w:val="009A1E80"/>
    <w:rsid w:val="009A412F"/>
    <w:rsid w:val="009B59D9"/>
    <w:rsid w:val="009C67DD"/>
    <w:rsid w:val="00A47555"/>
    <w:rsid w:val="00A660CC"/>
    <w:rsid w:val="00A67B35"/>
    <w:rsid w:val="00AA06AE"/>
    <w:rsid w:val="00B20C31"/>
    <w:rsid w:val="00B33F4E"/>
    <w:rsid w:val="00B83655"/>
    <w:rsid w:val="00BA0017"/>
    <w:rsid w:val="00BA7D3D"/>
    <w:rsid w:val="00C92EBE"/>
    <w:rsid w:val="00CA0556"/>
    <w:rsid w:val="00CB1C50"/>
    <w:rsid w:val="00CF310A"/>
    <w:rsid w:val="00D41167"/>
    <w:rsid w:val="00D85D11"/>
    <w:rsid w:val="00D9466A"/>
    <w:rsid w:val="00DD0409"/>
    <w:rsid w:val="00DF0A18"/>
    <w:rsid w:val="00E107FE"/>
    <w:rsid w:val="00EF0C37"/>
    <w:rsid w:val="00EF5297"/>
    <w:rsid w:val="00F47621"/>
    <w:rsid w:val="00F95FBB"/>
    <w:rsid w:val="00FB78EB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1833"/>
  <w15:docId w15:val="{E3D53034-EFFE-4C1E-B7AB-AEDA05EB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4ED1-9492-48B3-A3DF-595CB00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</cp:revision>
  <cp:lastPrinted>2022-08-25T12:22:00Z</cp:lastPrinted>
  <dcterms:created xsi:type="dcterms:W3CDTF">2019-02-14T14:10:00Z</dcterms:created>
  <dcterms:modified xsi:type="dcterms:W3CDTF">2022-08-25T12:26:00Z</dcterms:modified>
</cp:coreProperties>
</file>